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8-2488-1 sgp alimentacio-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.067.418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6.992.45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.067.418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.067.418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18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95.2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2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99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3.33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